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C131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720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6479C7" w:rsidRPr="006479C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Поставка </w:t>
                            </w:r>
                            <w:r w:rsidR="000C131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КНС для НПС-7</w:t>
                            </w:r>
                            <w:r w:rsidRP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C131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720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6479C7" w:rsidRPr="006479C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Поставка </w:t>
                      </w:r>
                      <w:r w:rsidR="000C131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КНС для НПС-7</w:t>
                      </w:r>
                      <w:r w:rsidRP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C131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720</w:t>
                            </w:r>
                            <w:bookmarkStart w:id="2" w:name="_GoBack"/>
                            <w:bookmarkEnd w:id="2"/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0C1312" w:rsidRPr="006479C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Поставка </w:t>
                            </w:r>
                            <w:r w:rsidR="000C131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КНС для НПС-7</w:t>
                            </w:r>
                            <w:r w:rsidR="002A615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73E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C131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720</w:t>
                      </w:r>
                      <w:bookmarkStart w:id="3" w:name="_GoBack"/>
                      <w:bookmarkEnd w:id="3"/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0C1312" w:rsidRPr="006479C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Поставка </w:t>
                      </w:r>
                      <w:r w:rsidR="000C131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КНС для НПС-7</w:t>
                      </w:r>
                      <w:r w:rsidR="002A615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73E2A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1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131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131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667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1312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032AC"/>
    <w:rsid w:val="0011014F"/>
    <w:rsid w:val="00110F89"/>
    <w:rsid w:val="00111B8D"/>
    <w:rsid w:val="00111F06"/>
    <w:rsid w:val="00112422"/>
    <w:rsid w:val="00112D3E"/>
    <w:rsid w:val="00114242"/>
    <w:rsid w:val="001147BF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5F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9C7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D16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933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4C29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3E2A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53FDE3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2164FD3-04E5-455C-A6DA-30D4ACFF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3</cp:revision>
  <cp:lastPrinted>2014-12-10T07:47:00Z</cp:lastPrinted>
  <dcterms:created xsi:type="dcterms:W3CDTF">2014-12-10T08:50:00Z</dcterms:created>
  <dcterms:modified xsi:type="dcterms:W3CDTF">2021-08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